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r w:rsidR="00CD49BF">
        <w:rPr>
          <w:rFonts w:asciiTheme="minorHAnsi" w:eastAsia="MS Mincho" w:hAnsiTheme="minorHAnsi" w:cs="Arial"/>
          <w:b/>
          <w:bCs/>
          <w:sz w:val="22"/>
          <w:szCs w:val="22"/>
        </w:rPr>
        <w:t>N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293EE6">
        <w:rPr>
          <w:rFonts w:asciiTheme="minorHAnsi" w:eastAsia="MS Mincho" w:hAnsiTheme="minorHAnsi" w:cs="Arial"/>
          <w:b/>
          <w:sz w:val="22"/>
          <w:szCs w:val="22"/>
        </w:rPr>
        <w:t>1</w:t>
      </w:r>
      <w:r w:rsidR="00CD49BF">
        <w:rPr>
          <w:rFonts w:asciiTheme="minorHAnsi" w:eastAsia="MS Mincho" w:hAnsiTheme="minorHAnsi" w:cs="Arial"/>
          <w:b/>
          <w:sz w:val="22"/>
          <w:szCs w:val="22"/>
        </w:rPr>
        <w:t>.796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CD49BF">
        <w:rPr>
          <w:rFonts w:asciiTheme="minorHAnsi" w:eastAsia="MS Mincho" w:hAnsiTheme="minorHAnsi" w:cs="Arial"/>
          <w:b/>
          <w:sz w:val="22"/>
          <w:szCs w:val="22"/>
        </w:rPr>
        <w:t>23</w:t>
      </w:r>
      <w:r w:rsidR="00A314DC">
        <w:rPr>
          <w:rFonts w:asciiTheme="minorHAnsi" w:eastAsia="MS Mincho" w:hAnsiTheme="minorHAnsi" w:cs="Arial"/>
          <w:b/>
          <w:sz w:val="22"/>
          <w:szCs w:val="22"/>
        </w:rPr>
        <w:t xml:space="preserve"> DE MARÇO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>AUTORIZA O CHEFE DO PODER EXECUTIVO</w:t>
      </w:r>
      <w:r w:rsidR="00BD61A3">
        <w:rPr>
          <w:rFonts w:asciiTheme="minorHAnsi" w:eastAsia="MS Mincho" w:hAnsiTheme="minorHAnsi"/>
          <w:b/>
          <w:sz w:val="22"/>
          <w:szCs w:val="22"/>
        </w:rPr>
        <w:t xml:space="preserve"> </w:t>
      </w:r>
      <w:proofErr w:type="gramStart"/>
      <w:r w:rsidR="00BD61A3">
        <w:rPr>
          <w:rFonts w:asciiTheme="minorHAnsi" w:eastAsia="MS Mincho" w:hAnsiTheme="minorHAnsi"/>
          <w:b/>
          <w:sz w:val="22"/>
          <w:szCs w:val="22"/>
        </w:rPr>
        <w:t>À</w:t>
      </w:r>
      <w:proofErr w:type="gramEnd"/>
      <w:r w:rsidRPr="00507F1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D61A3">
        <w:rPr>
          <w:rFonts w:asciiTheme="minorHAnsi" w:eastAsia="MS Mincho" w:hAnsiTheme="minorHAnsi"/>
          <w:b/>
          <w:sz w:val="22"/>
          <w:szCs w:val="22"/>
        </w:rPr>
        <w:t xml:space="preserve">INSERIR DESPESA, FONTE DE RECURSOS E 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63DB0">
        <w:rPr>
          <w:rFonts w:asciiTheme="minorHAnsi" w:eastAsia="MS Mincho" w:hAnsiTheme="minorHAnsi"/>
          <w:b/>
          <w:sz w:val="22"/>
          <w:szCs w:val="22"/>
        </w:rPr>
        <w:t>ESPECIAL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293EE6">
        <w:rPr>
          <w:rFonts w:asciiTheme="minorHAnsi" w:eastAsia="MS Mincho" w:hAnsiTheme="minorHAnsi"/>
          <w:b/>
          <w:sz w:val="22"/>
          <w:szCs w:val="22"/>
        </w:rPr>
        <w:t>FUNDO MUNICIPAL DE SAÚDE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 xml:space="preserve">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proofErr w:type="gramStart"/>
      <w:r w:rsidR="00CD49BF">
        <w:rPr>
          <w:rFonts w:asciiTheme="minorHAnsi" w:eastAsia="MS Mincho" w:hAnsiTheme="minorHAnsi"/>
          <w:i/>
          <w:sz w:val="18"/>
          <w:szCs w:val="18"/>
        </w:rPr>
        <w:t>, faz</w:t>
      </w:r>
      <w:proofErr w:type="gramEnd"/>
      <w:r w:rsidR="00CD49BF">
        <w:rPr>
          <w:rFonts w:asciiTheme="minorHAnsi" w:eastAsia="MS Mincho" w:hAnsiTheme="minorHAnsi"/>
          <w:i/>
          <w:sz w:val="18"/>
          <w:szCs w:val="18"/>
        </w:rPr>
        <w:t xml:space="preserve"> saber a todos os habitantes que a Câmara de vereadores aprovou e ele sancionou 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BD61A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</w:t>
      </w:r>
      <w:proofErr w:type="gramStart"/>
      <w:r w:rsidR="00BD61A3">
        <w:rPr>
          <w:rFonts w:asciiTheme="minorHAnsi" w:hAnsiTheme="minorHAnsi"/>
          <w:b w:val="0"/>
          <w:sz w:val="22"/>
          <w:szCs w:val="22"/>
        </w:rPr>
        <w:t>à</w:t>
      </w:r>
      <w:proofErr w:type="gramEnd"/>
      <w:r w:rsidR="00BD61A3">
        <w:rPr>
          <w:rFonts w:asciiTheme="minorHAnsi" w:hAnsiTheme="minorHAnsi"/>
          <w:b w:val="0"/>
          <w:sz w:val="22"/>
          <w:szCs w:val="22"/>
        </w:rPr>
        <w:t xml:space="preserve"> inserir na Unidade Orçamentária e Projeto Atividade abaixo a Despesa e a Fonte de Recursos que passam </w:t>
      </w:r>
      <w:r w:rsidR="00C63DB0">
        <w:rPr>
          <w:rFonts w:asciiTheme="minorHAnsi" w:hAnsiTheme="minorHAnsi"/>
          <w:b w:val="0"/>
          <w:sz w:val="22"/>
          <w:szCs w:val="22"/>
        </w:rPr>
        <w:t>à</w:t>
      </w:r>
      <w:r w:rsidR="00BD61A3">
        <w:rPr>
          <w:rFonts w:asciiTheme="minorHAnsi" w:hAnsiTheme="minorHAnsi"/>
          <w:b w:val="0"/>
          <w:sz w:val="22"/>
          <w:szCs w:val="22"/>
        </w:rPr>
        <w:t xml:space="preserve"> integrar o Orçamento 2016 do </w:t>
      </w:r>
      <w:r w:rsidR="00293EE6">
        <w:rPr>
          <w:rFonts w:asciiTheme="minorHAnsi" w:hAnsiTheme="minorHAnsi"/>
          <w:b w:val="0"/>
          <w:sz w:val="22"/>
          <w:szCs w:val="22"/>
        </w:rPr>
        <w:t>Fundo Municipal de Saúde</w:t>
      </w:r>
      <w:r w:rsidR="00BD61A3">
        <w:rPr>
          <w:rFonts w:asciiTheme="minorHAnsi" w:hAnsiTheme="minorHAnsi"/>
          <w:b w:val="0"/>
          <w:sz w:val="22"/>
          <w:szCs w:val="22"/>
        </w:rPr>
        <w:t xml:space="preserve"> de Timbé do Sul:</w:t>
      </w:r>
    </w:p>
    <w:p w:rsidR="00293EE6" w:rsidRPr="00507F13" w:rsidRDefault="00293EE6" w:rsidP="00293EE6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6.01 – Fundo</w:t>
      </w:r>
      <w:proofErr w:type="gramEnd"/>
      <w:r>
        <w:rPr>
          <w:rFonts w:asciiTheme="minorHAnsi" w:hAnsiTheme="minorHAnsi"/>
          <w:sz w:val="22"/>
          <w:szCs w:val="22"/>
        </w:rPr>
        <w:t xml:space="preserve"> Municipal de Saúde de Timbé do Sul</w:t>
      </w:r>
    </w:p>
    <w:p w:rsidR="00293EE6" w:rsidRPr="00507F13" w:rsidRDefault="00293EE6" w:rsidP="00293EE6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21 – Manuten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as Ações Básicas de Saúde</w:t>
      </w:r>
    </w:p>
    <w:p w:rsidR="00293EE6" w:rsidRDefault="00293EE6" w:rsidP="00293EE6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</w:t>
      </w:r>
      <w:r>
        <w:rPr>
          <w:rFonts w:asciiTheme="minorHAnsi" w:hAnsiTheme="minorHAnsi"/>
          <w:b w:val="0"/>
          <w:sz w:val="22"/>
          <w:szCs w:val="22"/>
        </w:rPr>
        <w:t>101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35)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93EE6" w:rsidRDefault="00293EE6" w:rsidP="00293EE6">
      <w:pPr>
        <w:pStyle w:val="Corpodetex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B50E1" w:rsidRPr="00507F13" w:rsidRDefault="00BD61A3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Art. 2º Fica o Poder Executivo autorizado á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abrir crédito adicional </w:t>
      </w:r>
      <w:r w:rsidR="00C63DB0">
        <w:rPr>
          <w:rFonts w:asciiTheme="minorHAnsi" w:hAnsiTheme="minorHAnsi"/>
          <w:b w:val="0"/>
          <w:sz w:val="22"/>
          <w:szCs w:val="22"/>
        </w:rPr>
        <w:t>especial</w:t>
      </w:r>
      <w:proofErr w:type="gramStart"/>
      <w:r w:rsidR="00C63DB0">
        <w:rPr>
          <w:rFonts w:asciiTheme="minorHAnsi" w:hAnsiTheme="minorHAnsi"/>
          <w:b w:val="0"/>
          <w:sz w:val="22"/>
          <w:szCs w:val="22"/>
        </w:rPr>
        <w:t xml:space="preserve"> </w:t>
      </w:r>
      <w:r w:rsidR="00774C09">
        <w:rPr>
          <w:rFonts w:asciiTheme="minorHAnsi" w:hAnsiTheme="minorHAnsi"/>
          <w:b w:val="0"/>
          <w:sz w:val="22"/>
          <w:szCs w:val="22"/>
        </w:rPr>
        <w:t xml:space="preserve"> </w:t>
      </w:r>
      <w:proofErr w:type="gramEnd"/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o orçamento do </w:t>
      </w:r>
      <w:r w:rsidR="00293EE6">
        <w:rPr>
          <w:rFonts w:asciiTheme="minorHAnsi" w:hAnsiTheme="minorHAnsi"/>
          <w:b w:val="0"/>
          <w:sz w:val="22"/>
          <w:szCs w:val="22"/>
        </w:rPr>
        <w:t>Fundo Municipal de Saúde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293EE6">
        <w:rPr>
          <w:rFonts w:asciiTheme="minorHAnsi" w:hAnsiTheme="minorHAnsi"/>
          <w:b w:val="0"/>
          <w:sz w:val="22"/>
          <w:szCs w:val="22"/>
        </w:rPr>
        <w:t>20.0</w:t>
      </w:r>
      <w:r w:rsidR="00C63DB0">
        <w:rPr>
          <w:rFonts w:asciiTheme="minorHAnsi" w:hAnsiTheme="minorHAnsi"/>
          <w:b w:val="0"/>
          <w:sz w:val="22"/>
          <w:szCs w:val="22"/>
        </w:rPr>
        <w:t>00</w:t>
      </w:r>
      <w:r w:rsidR="00A314DC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5B50E1" w:rsidRPr="00507F13">
        <w:rPr>
          <w:rFonts w:asciiTheme="minorHAnsi" w:hAnsiTheme="minorHAnsi"/>
          <w:b w:val="0"/>
          <w:sz w:val="22"/>
          <w:szCs w:val="22"/>
        </w:rPr>
        <w:t>(</w:t>
      </w:r>
      <w:r w:rsidR="00293EE6">
        <w:rPr>
          <w:rFonts w:asciiTheme="minorHAnsi" w:hAnsiTheme="minorHAnsi"/>
          <w:b w:val="0"/>
          <w:sz w:val="22"/>
          <w:szCs w:val="22"/>
        </w:rPr>
        <w:t>vinte</w:t>
      </w:r>
      <w:r w:rsidR="006E5CF1">
        <w:rPr>
          <w:rFonts w:asciiTheme="minorHAnsi" w:hAnsiTheme="minorHAnsi"/>
          <w:b w:val="0"/>
          <w:sz w:val="22"/>
          <w:szCs w:val="22"/>
        </w:rPr>
        <w:t xml:space="preserve"> mil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r</w:t>
      </w:r>
      <w:r w:rsidR="005B50E1"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E85DBA">
        <w:rPr>
          <w:rFonts w:asciiTheme="minorHAnsi" w:hAnsiTheme="minorHAnsi"/>
          <w:b w:val="0"/>
          <w:sz w:val="22"/>
          <w:szCs w:val="22"/>
        </w:rPr>
        <w:t>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293EE6" w:rsidRPr="00507F13" w:rsidRDefault="00293EE6" w:rsidP="00293EE6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6.01 – Fundo</w:t>
      </w:r>
      <w:proofErr w:type="gramEnd"/>
      <w:r>
        <w:rPr>
          <w:rFonts w:asciiTheme="minorHAnsi" w:hAnsiTheme="minorHAnsi"/>
          <w:sz w:val="22"/>
          <w:szCs w:val="22"/>
        </w:rPr>
        <w:t xml:space="preserve"> Municipal de Saúde de Timbé do Sul</w:t>
      </w:r>
    </w:p>
    <w:p w:rsidR="00293EE6" w:rsidRPr="00507F13" w:rsidRDefault="00293EE6" w:rsidP="00293EE6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21 – Manuten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as Ações Básicas de Saúde</w:t>
      </w:r>
    </w:p>
    <w:p w:rsidR="00293EE6" w:rsidRPr="00507F13" w:rsidRDefault="00293EE6" w:rsidP="00293EE6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</w:t>
      </w:r>
      <w:r>
        <w:rPr>
          <w:rFonts w:asciiTheme="minorHAnsi" w:hAnsiTheme="minorHAnsi"/>
          <w:b w:val="0"/>
          <w:sz w:val="22"/>
          <w:szCs w:val="22"/>
        </w:rPr>
        <w:t>101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35)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20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BF58A6" w:rsidRDefault="00BF58A6" w:rsidP="005B50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B50E1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293EE6">
        <w:rPr>
          <w:rFonts w:asciiTheme="minorHAnsi" w:hAnsiTheme="minorHAnsi"/>
          <w:b w:val="0"/>
          <w:sz w:val="22"/>
          <w:szCs w:val="22"/>
        </w:rPr>
        <w:t>da anulação parcial da seguinte dotação:</w:t>
      </w:r>
    </w:p>
    <w:p w:rsidR="00293EE6" w:rsidRPr="00507F13" w:rsidRDefault="00293EE6" w:rsidP="00293EE6">
      <w:pPr>
        <w:pStyle w:val="Corpodetex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6.01 – Construção e Ampliação da Unidade Básica de Saúde</w:t>
      </w:r>
    </w:p>
    <w:p w:rsidR="00293EE6" w:rsidRPr="00507F13" w:rsidRDefault="00293EE6" w:rsidP="00293EE6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1.013 – Manuten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as Ações Básicas de Saúde</w:t>
      </w:r>
    </w:p>
    <w:p w:rsidR="00293EE6" w:rsidRPr="00507F13" w:rsidRDefault="00293EE6" w:rsidP="00293EE6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</w:t>
      </w:r>
      <w:r>
        <w:rPr>
          <w:rFonts w:asciiTheme="minorHAnsi" w:hAnsiTheme="minorHAnsi"/>
          <w:b w:val="0"/>
          <w:sz w:val="22"/>
          <w:szCs w:val="22"/>
        </w:rPr>
        <w:t>101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7)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20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293EE6" w:rsidRPr="00507F13" w:rsidRDefault="00293EE6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Pr="00507F13">
        <w:rPr>
          <w:rFonts w:asciiTheme="minorHAnsi" w:hAnsiTheme="minorHAnsi"/>
          <w:sz w:val="22"/>
          <w:szCs w:val="22"/>
        </w:rPr>
        <w:t xml:space="preserve"> – Esta Lei entra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6C32E1" w:rsidRPr="00507F13" w:rsidRDefault="006C32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</w:t>
      </w:r>
      <w:r w:rsidR="00CD49BF">
        <w:rPr>
          <w:rFonts w:asciiTheme="minorHAnsi" w:hAnsiTheme="minorHAnsi"/>
          <w:sz w:val="22"/>
          <w:szCs w:val="22"/>
        </w:rPr>
        <w:t xml:space="preserve">                 Timbé do Sul, 23</w:t>
      </w:r>
      <w:r w:rsidR="00A314DC">
        <w:rPr>
          <w:rFonts w:asciiTheme="minorHAnsi" w:hAnsiTheme="minorHAnsi"/>
          <w:sz w:val="22"/>
          <w:szCs w:val="22"/>
        </w:rPr>
        <w:t xml:space="preserve"> de março</w:t>
      </w:r>
      <w:r w:rsidR="002A7057">
        <w:rPr>
          <w:rFonts w:asciiTheme="minorHAnsi" w:hAnsiTheme="minorHAnsi"/>
          <w:sz w:val="22"/>
          <w:szCs w:val="22"/>
        </w:rPr>
        <w:t xml:space="preserve"> 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CD49BF">
      <w:pPr>
        <w:ind w:left="2832" w:hanging="56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Pr="00507F13" w:rsidRDefault="00C67440" w:rsidP="00CD49BF">
      <w:pPr>
        <w:ind w:left="2832" w:hanging="564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CD49BF" w:rsidRDefault="00CD49BF" w:rsidP="00CD49BF">
      <w:pPr>
        <w:rPr>
          <w:rFonts w:asciiTheme="minorHAnsi" w:hAnsiTheme="minorHAnsi"/>
          <w:sz w:val="22"/>
          <w:szCs w:val="22"/>
        </w:rPr>
      </w:pPr>
    </w:p>
    <w:p w:rsidR="00CD49BF" w:rsidRDefault="00CD49BF" w:rsidP="00CD49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CD49BF" w:rsidRDefault="00CD49BF" w:rsidP="00CD49BF">
      <w:pPr>
        <w:rPr>
          <w:rFonts w:asciiTheme="minorHAnsi" w:hAnsiTheme="minorHAnsi"/>
          <w:sz w:val="22"/>
          <w:szCs w:val="22"/>
        </w:rPr>
      </w:pPr>
    </w:p>
    <w:p w:rsidR="00CD49BF" w:rsidRDefault="00CD49BF" w:rsidP="00CD49BF">
      <w:pPr>
        <w:rPr>
          <w:rFonts w:asciiTheme="minorHAnsi" w:hAnsiTheme="minorHAnsi"/>
          <w:sz w:val="22"/>
          <w:szCs w:val="22"/>
        </w:rPr>
      </w:pPr>
    </w:p>
    <w:p w:rsidR="00CD49BF" w:rsidRDefault="00CD49BF" w:rsidP="00CD49BF">
      <w:pPr>
        <w:ind w:firstLine="22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CD49BF" w:rsidRDefault="00CD49BF" w:rsidP="00CD49BF">
      <w:pPr>
        <w:ind w:firstLine="22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sectPr w:rsidR="00CD49BF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B0" w:rsidRDefault="00C63DB0">
      <w:r>
        <w:separator/>
      </w:r>
    </w:p>
  </w:endnote>
  <w:endnote w:type="continuationSeparator" w:id="0">
    <w:p w:rsidR="00C63DB0" w:rsidRDefault="00C6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0" w:rsidRDefault="002A6D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3D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3DB0" w:rsidRDefault="00C63DB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C63DB0">
      <w:tc>
        <w:tcPr>
          <w:tcW w:w="1683" w:type="dxa"/>
        </w:tcPr>
        <w:p w:rsidR="00C63DB0" w:rsidRDefault="00C63DB0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C63DB0" w:rsidRDefault="00C63DB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C63DB0" w:rsidRDefault="00C63DB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C63DB0" w:rsidRDefault="00C63DB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C63DB0" w:rsidRDefault="00C63DB0">
    <w:pPr>
      <w:pStyle w:val="Rodap"/>
      <w:jc w:val="center"/>
      <w:rPr>
        <w:rFonts w:ascii="Arial" w:hAnsi="Arial"/>
        <w:i/>
        <w:iCs/>
        <w:sz w:val="16"/>
      </w:rPr>
    </w:pPr>
  </w:p>
  <w:p w:rsidR="00C63DB0" w:rsidRDefault="00C63DB0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C63DB0" w:rsidRDefault="00C63DB0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C63DB0" w:rsidRDefault="00C63DB0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B0" w:rsidRDefault="00C63DB0">
      <w:r>
        <w:separator/>
      </w:r>
    </w:p>
  </w:footnote>
  <w:footnote w:type="continuationSeparator" w:id="0">
    <w:p w:rsidR="00C63DB0" w:rsidRDefault="00C63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0" w:rsidRDefault="00C63DB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0" w:rsidRDefault="002A6D14" w:rsidP="0072219F">
    <w:pPr>
      <w:pStyle w:val="Cabealho"/>
    </w:pPr>
    <w:r w:rsidRPr="002A6D1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C63DB0" w:rsidRDefault="00C63DB0">
                <w:pPr>
                  <w:pStyle w:val="Ttulo1"/>
                </w:pPr>
                <w:r>
                  <w:t>ESTADO DE SANTA CATARINA</w:t>
                </w:r>
              </w:p>
              <w:p w:rsidR="00C63DB0" w:rsidRDefault="00C63DB0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2A6D14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C63DB0">
      <w:t xml:space="preserve">  </w:t>
    </w:r>
    <w:r w:rsidR="00C63DB0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DB0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76A82"/>
    <w:rsid w:val="001A2B18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78F9"/>
    <w:rsid w:val="00222ECB"/>
    <w:rsid w:val="00226A51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3EE6"/>
    <w:rsid w:val="00296E9A"/>
    <w:rsid w:val="002A0B8A"/>
    <w:rsid w:val="002A57C8"/>
    <w:rsid w:val="002A5EA0"/>
    <w:rsid w:val="002A6D14"/>
    <w:rsid w:val="002A7057"/>
    <w:rsid w:val="002A76D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75EB0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E17E1"/>
    <w:rsid w:val="003E3087"/>
    <w:rsid w:val="003E50B0"/>
    <w:rsid w:val="003F2BE4"/>
    <w:rsid w:val="003F3148"/>
    <w:rsid w:val="00412D97"/>
    <w:rsid w:val="00414749"/>
    <w:rsid w:val="00417A56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502252"/>
    <w:rsid w:val="00507F13"/>
    <w:rsid w:val="005136D9"/>
    <w:rsid w:val="005327E9"/>
    <w:rsid w:val="0053492C"/>
    <w:rsid w:val="00560EC0"/>
    <w:rsid w:val="005615CB"/>
    <w:rsid w:val="005676FE"/>
    <w:rsid w:val="00570BBF"/>
    <w:rsid w:val="00575F8B"/>
    <w:rsid w:val="00587C95"/>
    <w:rsid w:val="00595C43"/>
    <w:rsid w:val="005A0FE4"/>
    <w:rsid w:val="005A7575"/>
    <w:rsid w:val="005B50E1"/>
    <w:rsid w:val="005B7CE0"/>
    <w:rsid w:val="005C2FC3"/>
    <w:rsid w:val="005E6239"/>
    <w:rsid w:val="005F0347"/>
    <w:rsid w:val="005F188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E5CF1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2159"/>
    <w:rsid w:val="00774C09"/>
    <w:rsid w:val="007762C0"/>
    <w:rsid w:val="00777DF8"/>
    <w:rsid w:val="007841D7"/>
    <w:rsid w:val="007923F0"/>
    <w:rsid w:val="00795F67"/>
    <w:rsid w:val="007A0E01"/>
    <w:rsid w:val="007A4B3D"/>
    <w:rsid w:val="007B6591"/>
    <w:rsid w:val="007C6497"/>
    <w:rsid w:val="007D55E5"/>
    <w:rsid w:val="007D5957"/>
    <w:rsid w:val="007D7465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2889"/>
    <w:rsid w:val="009142C7"/>
    <w:rsid w:val="00917AC0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6943"/>
    <w:rsid w:val="009D78D7"/>
    <w:rsid w:val="009D7FEB"/>
    <w:rsid w:val="009E5ADD"/>
    <w:rsid w:val="009F4DBD"/>
    <w:rsid w:val="00A046FC"/>
    <w:rsid w:val="00A10E58"/>
    <w:rsid w:val="00A13CE8"/>
    <w:rsid w:val="00A1710A"/>
    <w:rsid w:val="00A314DC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D61A3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3DB0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D49BF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E754-1816-4243-B934-7DEC363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3-23T13:06:00Z</cp:lastPrinted>
  <dcterms:created xsi:type="dcterms:W3CDTF">2016-03-23T13:03:00Z</dcterms:created>
  <dcterms:modified xsi:type="dcterms:W3CDTF">2016-03-23T13:06:00Z</dcterms:modified>
</cp:coreProperties>
</file>